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8=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7=1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6=3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2=1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6=2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3=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3=29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4=8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9=3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6=8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5=3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7=8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8=3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2=2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9=7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7=8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5=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5=19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5=1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4=14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9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5=9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6=1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7=10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9=5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